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7EE" w:rsidRDefault="006677EE" w:rsidP="006677EE">
      <w:pPr>
        <w:pStyle w:val="a7"/>
        <w:spacing w:after="0"/>
        <w:ind w:right="-19"/>
        <w:jc w:val="both"/>
        <w:rPr>
          <w:rFonts w:eastAsia="Calibri"/>
        </w:rPr>
      </w:pPr>
      <w:bookmarkStart w:id="0" w:name="_GoBack"/>
      <w:bookmarkEnd w:id="0"/>
    </w:p>
    <w:p w:rsidR="006677EE" w:rsidRDefault="006677EE" w:rsidP="006677EE">
      <w:pPr>
        <w:pStyle w:val="a7"/>
        <w:spacing w:after="0"/>
        <w:ind w:right="-19"/>
        <w:jc w:val="both"/>
        <w:rPr>
          <w:rFonts w:eastAsia="Calibri"/>
        </w:rPr>
      </w:pPr>
    </w:p>
    <w:p w:rsidR="006677EE" w:rsidRDefault="006677EE" w:rsidP="006677EE">
      <w:pPr>
        <w:pStyle w:val="a7"/>
        <w:spacing w:after="0"/>
        <w:ind w:right="-19"/>
        <w:jc w:val="both"/>
        <w:rPr>
          <w:rFonts w:eastAsia="Calibri"/>
        </w:rPr>
      </w:pPr>
    </w:p>
    <w:p w:rsidR="006677EE" w:rsidRDefault="006677EE" w:rsidP="006677EE">
      <w:pPr>
        <w:pStyle w:val="a7"/>
        <w:spacing w:after="0"/>
        <w:ind w:right="-19"/>
        <w:jc w:val="both"/>
        <w:rPr>
          <w:rFonts w:eastAsia="Calibri"/>
        </w:rPr>
      </w:pPr>
    </w:p>
    <w:p w:rsidR="006677EE" w:rsidRDefault="006677EE" w:rsidP="006677EE">
      <w:pPr>
        <w:pStyle w:val="a7"/>
        <w:spacing w:after="0"/>
        <w:ind w:right="-19"/>
        <w:jc w:val="center"/>
        <w:rPr>
          <w:rFonts w:eastAsia="Calibri"/>
        </w:rPr>
      </w:pPr>
      <w:proofErr w:type="spellStart"/>
      <w:r>
        <w:t>гп</w:t>
      </w:r>
      <w:proofErr w:type="spellEnd"/>
      <w:r w:rsidRPr="00D84576">
        <w:t xml:space="preserve"> </w:t>
      </w:r>
      <w:proofErr w:type="spellStart"/>
      <w:r w:rsidRPr="00D84576">
        <w:t>Излучинск</w:t>
      </w:r>
      <w:proofErr w:type="spellEnd"/>
      <w:r>
        <w:t>,</w:t>
      </w:r>
      <w:r w:rsidRPr="00D84576">
        <w:t xml:space="preserve"> 20</w:t>
      </w:r>
      <w:r>
        <w:t>22</w:t>
      </w:r>
    </w:p>
    <w:p w:rsidR="006677EE" w:rsidRDefault="006677EE" w:rsidP="0061250B">
      <w:pPr>
        <w:pStyle w:val="a7"/>
        <w:spacing w:after="0"/>
        <w:ind w:right="-19"/>
        <w:jc w:val="both"/>
        <w:rPr>
          <w:rFonts w:eastAsia="Calibri"/>
        </w:rPr>
      </w:pPr>
    </w:p>
    <w:p w:rsidR="00923606" w:rsidRDefault="00923606" w:rsidP="0061250B">
      <w:pPr>
        <w:pStyle w:val="a7"/>
        <w:spacing w:after="0"/>
        <w:ind w:right="-19"/>
        <w:jc w:val="both"/>
        <w:rPr>
          <w:rFonts w:eastAsia="Calibri"/>
        </w:rPr>
      </w:pPr>
    </w:p>
    <w:p w:rsidR="0061250B" w:rsidRPr="0061250B" w:rsidRDefault="0061250B" w:rsidP="0061250B">
      <w:pPr>
        <w:pStyle w:val="a7"/>
        <w:spacing w:after="0"/>
        <w:ind w:right="-19"/>
        <w:jc w:val="both"/>
      </w:pPr>
      <w:r w:rsidRPr="0061250B">
        <w:rPr>
          <w:rFonts w:eastAsia="Calibri"/>
        </w:rPr>
        <w:t xml:space="preserve">Рабочая программа учебного предмета «Английский язык» </w:t>
      </w:r>
      <w:r w:rsidRPr="0061250B">
        <w:t>для обучающихся 10 класса, учебный план, которого реализует основную образовательную программу среднего общего образования  разработана на основе:</w:t>
      </w:r>
    </w:p>
    <w:p w:rsidR="0061250B" w:rsidRPr="0061250B" w:rsidRDefault="0061250B" w:rsidP="00612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0B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средне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61250B" w:rsidRPr="0061250B" w:rsidRDefault="0061250B" w:rsidP="00612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0B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рской программы Апалькова В.Г. «АНГЛИЙСКИЙ В ФОКУСЕ, 10–11» (“</w:t>
      </w:r>
      <w:r w:rsidRPr="006125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61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, УМК «Английский в фокусе» для 10-11 классов О.В. Афанасьевой, </w:t>
      </w:r>
      <w:r w:rsidRPr="0061250B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Дж. Ду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Михеевой;</w:t>
      </w:r>
    </w:p>
    <w:p w:rsidR="0061250B" w:rsidRPr="0061250B" w:rsidRDefault="0061250B" w:rsidP="0061250B">
      <w:pPr>
        <w:spacing w:after="0" w:line="240" w:lineRule="auto"/>
        <w:ind w:right="284"/>
        <w:contextualSpacing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61250B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учебника «Английский в фокусе» для 10 класса/ О.В. Афанасьева, Дж. Дули, И.В. Михеева и др. – М.: Просвещение; </w:t>
      </w:r>
      <w:r w:rsidRPr="0061250B">
        <w:rPr>
          <w:rFonts w:ascii="Times New Roman" w:eastAsia="Tahoma" w:hAnsi="Times New Roman" w:cs="Times New Roman"/>
          <w:sz w:val="24"/>
          <w:szCs w:val="24"/>
          <w:lang w:val="en-US" w:eastAsia="ru-RU"/>
        </w:rPr>
        <w:t>UK</w:t>
      </w:r>
      <w:r w:rsidRPr="0061250B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: </w:t>
      </w:r>
      <w:r w:rsidRPr="0061250B">
        <w:rPr>
          <w:rFonts w:ascii="Times New Roman" w:eastAsia="Tahoma" w:hAnsi="Times New Roman" w:cs="Times New Roman"/>
          <w:sz w:val="24"/>
          <w:szCs w:val="24"/>
          <w:lang w:val="en-US" w:eastAsia="ru-RU"/>
        </w:rPr>
        <w:t>Express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Pr="0061250B">
        <w:rPr>
          <w:rFonts w:ascii="Times New Roman" w:eastAsia="Tahoma" w:hAnsi="Times New Roman" w:cs="Times New Roman"/>
          <w:sz w:val="24"/>
          <w:szCs w:val="24"/>
          <w:lang w:val="en-US" w:eastAsia="ru-RU"/>
        </w:rPr>
        <w:t>Publishing</w:t>
      </w:r>
      <w:r w:rsidRPr="0061250B">
        <w:rPr>
          <w:rFonts w:ascii="Times New Roman" w:eastAsia="Tahoma" w:hAnsi="Times New Roman" w:cs="Times New Roman"/>
          <w:sz w:val="24"/>
          <w:szCs w:val="24"/>
          <w:lang w:eastAsia="ru-RU"/>
        </w:rPr>
        <w:t>, 201</w:t>
      </w:r>
      <w:r w:rsidR="00725A17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г.;</w:t>
      </w:r>
    </w:p>
    <w:p w:rsidR="0061250B" w:rsidRPr="0061250B" w:rsidRDefault="0061250B" w:rsidP="00612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0B">
        <w:rPr>
          <w:rFonts w:ascii="Times New Roman" w:hAnsi="Times New Roman" w:cs="Times New Roman"/>
          <w:sz w:val="24"/>
          <w:szCs w:val="24"/>
        </w:rPr>
        <w:t>- локального акта школы «</w:t>
      </w:r>
      <w:r w:rsidRPr="0061250B">
        <w:rPr>
          <w:rFonts w:ascii="Times New Roman" w:hAnsi="Times New Roman" w:cs="Times New Roman"/>
          <w:bCs/>
          <w:sz w:val="24"/>
          <w:szCs w:val="24"/>
        </w:rPr>
        <w:t xml:space="preserve">Положение о рабочей программе </w:t>
      </w:r>
      <w:r w:rsidRPr="0061250B">
        <w:rPr>
          <w:rFonts w:ascii="Times New Roman" w:hAnsi="Times New Roman" w:cs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61250B" w:rsidRPr="0061250B" w:rsidRDefault="0061250B" w:rsidP="00612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0B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школы, на изу</w:t>
      </w:r>
      <w:r w:rsidRPr="0061250B">
        <w:rPr>
          <w:rFonts w:ascii="Times New Roman" w:hAnsi="Times New Roman" w:cs="Times New Roman"/>
          <w:sz w:val="24"/>
          <w:szCs w:val="24"/>
        </w:rPr>
        <w:t xml:space="preserve">чение английского языка в 10 </w:t>
      </w:r>
      <w:proofErr w:type="spellStart"/>
      <w:r w:rsidRPr="0061250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250B">
        <w:rPr>
          <w:rFonts w:ascii="Times New Roman" w:hAnsi="Times New Roman" w:cs="Times New Roman"/>
          <w:sz w:val="24"/>
          <w:szCs w:val="24"/>
        </w:rPr>
        <w:t>. отводится 105 часов</w:t>
      </w:r>
      <w:r w:rsidRPr="0061250B">
        <w:rPr>
          <w:rFonts w:ascii="Times New Roman" w:eastAsia="Calibri" w:hAnsi="Times New Roman" w:cs="Times New Roman"/>
          <w:sz w:val="24"/>
          <w:szCs w:val="24"/>
        </w:rPr>
        <w:t>, из расчёта 3 часа в неделю.</w:t>
      </w:r>
    </w:p>
    <w:p w:rsidR="002E544F" w:rsidRPr="00385C16" w:rsidRDefault="002E544F" w:rsidP="0061250B">
      <w:pPr>
        <w:spacing w:after="0" w:line="240" w:lineRule="auto"/>
        <w:ind w:left="142" w:right="284" w:firstLine="851"/>
        <w:contextualSpacing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:rsidR="000678FF" w:rsidRPr="00B95AFC" w:rsidRDefault="000678FF" w:rsidP="00B95AFC">
      <w:pPr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Английский язык»</w:t>
      </w:r>
    </w:p>
    <w:p w:rsidR="00B95AFC" w:rsidRDefault="00B95AFC" w:rsidP="00B95AFC">
      <w:pPr>
        <w:shd w:val="clear" w:color="auto" w:fill="FFFFFF"/>
        <w:spacing w:before="226" w:line="240" w:lineRule="auto"/>
        <w:ind w:firstLine="58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FC" w:rsidRPr="00B95AFC" w:rsidRDefault="00B95AFC" w:rsidP="00B95AFC">
      <w:pPr>
        <w:shd w:val="clear" w:color="auto" w:fill="FFFFFF"/>
        <w:spacing w:before="226" w:line="240" w:lineRule="auto"/>
        <w:ind w:firstLine="5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A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</w:t>
      </w:r>
      <w:r w:rsidRPr="00B95A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азовом </w:t>
      </w:r>
      <w:r w:rsidRPr="00B95AF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уровне</w:t>
      </w:r>
      <w:r w:rsidRPr="00B95AF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ученик должен:</w:t>
      </w:r>
    </w:p>
    <w:p w:rsidR="00B95AFC" w:rsidRPr="00B95AFC" w:rsidRDefault="00B95AFC" w:rsidP="00B95A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AFC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B95AFC" w:rsidRPr="00B95AFC" w:rsidRDefault="00B95AFC" w:rsidP="00B95AFC">
      <w:pPr>
        <w:pStyle w:val="a7"/>
        <w:numPr>
          <w:ilvl w:val="0"/>
          <w:numId w:val="13"/>
        </w:numPr>
        <w:shd w:val="clear" w:color="auto" w:fill="FFFFFF"/>
        <w:tabs>
          <w:tab w:val="left" w:pos="9356"/>
        </w:tabs>
        <w:snapToGrid w:val="0"/>
        <w:spacing w:after="0"/>
        <w:ind w:right="-2"/>
        <w:jc w:val="both"/>
        <w:rPr>
          <w:i/>
        </w:rPr>
      </w:pPr>
      <w:r w:rsidRPr="00B95AFC">
        <w:t>значения</w:t>
      </w:r>
      <w:r w:rsidRPr="00B95AFC">
        <w:rPr>
          <w:b/>
          <w:i/>
        </w:rPr>
        <w:t xml:space="preserve"> </w:t>
      </w:r>
      <w:r w:rsidRPr="00B95AFC">
        <w:t>новых</w:t>
      </w:r>
      <w:r w:rsidRPr="00B95AFC">
        <w:rPr>
          <w:b/>
          <w:i/>
        </w:rPr>
        <w:t xml:space="preserve"> </w:t>
      </w:r>
      <w:r w:rsidRPr="00B95AFC">
        <w:t>лексических</w:t>
      </w:r>
      <w:r w:rsidRPr="00B95AFC">
        <w:rPr>
          <w:b/>
          <w:i/>
        </w:rPr>
        <w:t xml:space="preserve"> </w:t>
      </w:r>
      <w:r w:rsidRPr="00B95AFC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95AFC" w:rsidRPr="00B95AFC" w:rsidRDefault="00B95AFC" w:rsidP="00B95AFC">
      <w:pPr>
        <w:pStyle w:val="a7"/>
        <w:numPr>
          <w:ilvl w:val="0"/>
          <w:numId w:val="13"/>
        </w:numPr>
        <w:shd w:val="clear" w:color="auto" w:fill="FFFFFF"/>
        <w:snapToGrid w:val="0"/>
        <w:spacing w:before="60" w:after="0"/>
        <w:ind w:right="-2"/>
        <w:jc w:val="both"/>
        <w:rPr>
          <w:i/>
        </w:rPr>
      </w:pPr>
      <w:r w:rsidRPr="00B95AFC">
        <w:t>значение</w:t>
      </w:r>
      <w:r w:rsidRPr="00B95AFC">
        <w:rPr>
          <w:b/>
          <w:i/>
        </w:rPr>
        <w:t xml:space="preserve"> </w:t>
      </w:r>
      <w:r w:rsidRPr="00B95AFC">
        <w:t>изученных</w:t>
      </w:r>
      <w:r w:rsidRPr="00B95AFC">
        <w:rPr>
          <w:b/>
          <w:i/>
        </w:rPr>
        <w:t xml:space="preserve"> </w:t>
      </w:r>
      <w:r w:rsidRPr="00B95AFC">
        <w:t>грамматических</w:t>
      </w:r>
      <w:r w:rsidRPr="00B95AFC">
        <w:rPr>
          <w:b/>
          <w:i/>
        </w:rPr>
        <w:t xml:space="preserve"> </w:t>
      </w:r>
      <w:r w:rsidRPr="00B95AFC">
        <w:t>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B95AFC" w:rsidRPr="00B95AFC" w:rsidRDefault="00B95AFC" w:rsidP="00B95AFC">
      <w:pPr>
        <w:pStyle w:val="a7"/>
        <w:numPr>
          <w:ilvl w:val="0"/>
          <w:numId w:val="13"/>
        </w:numPr>
        <w:shd w:val="clear" w:color="auto" w:fill="FFFFFF"/>
        <w:tabs>
          <w:tab w:val="left" w:pos="8505"/>
        </w:tabs>
        <w:snapToGrid w:val="0"/>
        <w:spacing w:before="60" w:after="0"/>
        <w:ind w:right="-2"/>
        <w:jc w:val="both"/>
        <w:rPr>
          <w:i/>
        </w:rPr>
      </w:pPr>
      <w:r w:rsidRPr="00B95AFC">
        <w:t>страноведческую</w:t>
      </w:r>
      <w:r w:rsidRPr="00B95AFC">
        <w:rPr>
          <w:b/>
          <w:i/>
        </w:rPr>
        <w:t xml:space="preserve"> </w:t>
      </w:r>
      <w:r w:rsidRPr="00B95AFC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</w:p>
    <w:p w:rsidR="00B95AFC" w:rsidRPr="00B95AFC" w:rsidRDefault="00B95AFC" w:rsidP="00B95AFC">
      <w:pPr>
        <w:pStyle w:val="a7"/>
        <w:spacing w:before="60"/>
        <w:ind w:left="567"/>
        <w:jc w:val="both"/>
        <w:rPr>
          <w:b/>
        </w:rPr>
      </w:pPr>
      <w:r w:rsidRPr="00B95AFC">
        <w:rPr>
          <w:b/>
        </w:rPr>
        <w:t>уметь</w:t>
      </w:r>
    </w:p>
    <w:p w:rsidR="00B95AFC" w:rsidRPr="00B95AFC" w:rsidRDefault="00B95AFC" w:rsidP="00B95AFC">
      <w:pPr>
        <w:pStyle w:val="a7"/>
        <w:spacing w:before="120"/>
        <w:ind w:firstLine="567"/>
        <w:contextualSpacing/>
        <w:jc w:val="both"/>
        <w:rPr>
          <w:b/>
          <w:i/>
        </w:rPr>
      </w:pPr>
      <w:r w:rsidRPr="00B95AFC">
        <w:rPr>
          <w:b/>
          <w:i/>
        </w:rPr>
        <w:t>Говорение</w:t>
      </w:r>
    </w:p>
    <w:p w:rsidR="00B95AFC" w:rsidRPr="00B95AFC" w:rsidRDefault="00B95AFC" w:rsidP="00B95AFC">
      <w:pPr>
        <w:pStyle w:val="a7"/>
        <w:numPr>
          <w:ilvl w:val="0"/>
          <w:numId w:val="13"/>
        </w:numPr>
        <w:shd w:val="clear" w:color="auto" w:fill="FFFFFF"/>
        <w:snapToGrid w:val="0"/>
        <w:spacing w:before="60" w:after="0"/>
        <w:ind w:right="-2"/>
        <w:contextualSpacing/>
        <w:jc w:val="both"/>
      </w:pPr>
      <w:r w:rsidRPr="00B95AFC"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B95AFC" w:rsidRPr="00B95AFC" w:rsidRDefault="00B95AFC" w:rsidP="00B95AFC">
      <w:pPr>
        <w:pStyle w:val="a7"/>
        <w:numPr>
          <w:ilvl w:val="0"/>
          <w:numId w:val="13"/>
        </w:numPr>
        <w:shd w:val="clear" w:color="auto" w:fill="FFFFFF"/>
        <w:snapToGrid w:val="0"/>
        <w:spacing w:before="60" w:after="0"/>
        <w:ind w:right="-2"/>
        <w:jc w:val="both"/>
        <w:rPr>
          <w:b/>
        </w:rPr>
      </w:pPr>
      <w:r w:rsidRPr="00B95AFC"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B95AFC" w:rsidRPr="00B95AFC" w:rsidRDefault="00B95AFC" w:rsidP="00B95AFC">
      <w:pPr>
        <w:pStyle w:val="a7"/>
        <w:spacing w:before="120"/>
        <w:ind w:firstLine="567"/>
        <w:jc w:val="both"/>
        <w:rPr>
          <w:b/>
          <w:i/>
        </w:rPr>
      </w:pPr>
      <w:r w:rsidRPr="00B95AFC">
        <w:rPr>
          <w:b/>
          <w:i/>
        </w:rPr>
        <w:t>Аудирование</w:t>
      </w:r>
    </w:p>
    <w:p w:rsidR="00B95AFC" w:rsidRPr="00B95AFC" w:rsidRDefault="00B95AFC" w:rsidP="00B95AFC">
      <w:pPr>
        <w:pStyle w:val="a7"/>
        <w:numPr>
          <w:ilvl w:val="0"/>
          <w:numId w:val="13"/>
        </w:numPr>
        <w:shd w:val="clear" w:color="auto" w:fill="FFFFFF"/>
        <w:snapToGrid w:val="0"/>
        <w:spacing w:before="60" w:after="0"/>
        <w:ind w:right="-2"/>
        <w:jc w:val="both"/>
      </w:pPr>
      <w:r w:rsidRPr="00B95AFC"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B95AFC" w:rsidRPr="00B95AFC" w:rsidRDefault="00B95AFC" w:rsidP="00B95AFC">
      <w:pPr>
        <w:pStyle w:val="a7"/>
        <w:spacing w:after="0"/>
        <w:ind w:firstLine="567"/>
        <w:jc w:val="both"/>
        <w:rPr>
          <w:b/>
          <w:i/>
        </w:rPr>
      </w:pPr>
      <w:r w:rsidRPr="00B95AFC">
        <w:rPr>
          <w:b/>
          <w:i/>
        </w:rPr>
        <w:t>Чтение</w:t>
      </w:r>
    </w:p>
    <w:p w:rsidR="00B95AFC" w:rsidRPr="00B95AFC" w:rsidRDefault="00B95AFC" w:rsidP="00B95AFC">
      <w:pPr>
        <w:pStyle w:val="a7"/>
        <w:numPr>
          <w:ilvl w:val="0"/>
          <w:numId w:val="13"/>
        </w:numPr>
        <w:shd w:val="clear" w:color="auto" w:fill="FFFFFF"/>
        <w:snapToGrid w:val="0"/>
        <w:spacing w:after="0"/>
        <w:ind w:right="140"/>
        <w:jc w:val="both"/>
      </w:pPr>
      <w:r w:rsidRPr="00B95AFC">
        <w:lastRenderedPageBreak/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B95AFC" w:rsidRPr="00B95AFC" w:rsidRDefault="00B95AFC" w:rsidP="00B95AFC">
      <w:pPr>
        <w:pStyle w:val="a7"/>
        <w:spacing w:after="0"/>
        <w:ind w:firstLine="567"/>
        <w:jc w:val="both"/>
        <w:rPr>
          <w:b/>
          <w:i/>
        </w:rPr>
      </w:pPr>
      <w:r w:rsidRPr="00B95AFC">
        <w:rPr>
          <w:b/>
          <w:i/>
        </w:rPr>
        <w:t>Письменная речь</w:t>
      </w:r>
    </w:p>
    <w:p w:rsidR="00B95AFC" w:rsidRPr="00B95AFC" w:rsidRDefault="00B95AFC" w:rsidP="00B95AFC">
      <w:pPr>
        <w:pStyle w:val="a7"/>
        <w:numPr>
          <w:ilvl w:val="0"/>
          <w:numId w:val="13"/>
        </w:numPr>
        <w:shd w:val="clear" w:color="auto" w:fill="FFFFFF"/>
        <w:snapToGrid w:val="0"/>
        <w:spacing w:after="0"/>
        <w:ind w:right="-2"/>
        <w:jc w:val="both"/>
      </w:pPr>
      <w:r w:rsidRPr="00B95AFC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95AFC" w:rsidRPr="00B95AFC" w:rsidRDefault="00B95AFC" w:rsidP="00B95AFC">
      <w:pPr>
        <w:spacing w:after="0" w:line="240" w:lineRule="auto"/>
        <w:ind w:left="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AFC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B95A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AFC" w:rsidRPr="00B95AFC" w:rsidRDefault="00B95AFC" w:rsidP="00B95AFC">
      <w:pPr>
        <w:pStyle w:val="a7"/>
        <w:numPr>
          <w:ilvl w:val="0"/>
          <w:numId w:val="14"/>
        </w:numPr>
        <w:shd w:val="clear" w:color="auto" w:fill="FFFFFF"/>
        <w:snapToGrid w:val="0"/>
        <w:spacing w:after="0"/>
        <w:jc w:val="both"/>
      </w:pPr>
      <w:r w:rsidRPr="00B95AFC">
        <w:t>общения с представителями других стран, ориентации в современном поликультурном мире;</w:t>
      </w:r>
    </w:p>
    <w:p w:rsidR="00B95AFC" w:rsidRPr="00B95AFC" w:rsidRDefault="00B95AFC" w:rsidP="00B95AFC">
      <w:pPr>
        <w:pStyle w:val="a7"/>
        <w:numPr>
          <w:ilvl w:val="0"/>
          <w:numId w:val="14"/>
        </w:numPr>
        <w:shd w:val="clear" w:color="auto" w:fill="FFFFFF"/>
        <w:snapToGrid w:val="0"/>
        <w:spacing w:before="60" w:after="0"/>
        <w:jc w:val="both"/>
      </w:pPr>
      <w:r w:rsidRPr="00B95AFC"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B95AFC" w:rsidRPr="00B95AFC" w:rsidRDefault="00B95AFC" w:rsidP="00B95AFC">
      <w:pPr>
        <w:pStyle w:val="a7"/>
        <w:numPr>
          <w:ilvl w:val="0"/>
          <w:numId w:val="14"/>
        </w:numPr>
        <w:shd w:val="clear" w:color="auto" w:fill="FFFFFF"/>
        <w:snapToGrid w:val="0"/>
        <w:spacing w:before="60" w:after="0"/>
        <w:jc w:val="both"/>
      </w:pPr>
      <w:r w:rsidRPr="00B95AFC">
        <w:t>расширения возможностей в выборе будущей профессиональной деятельности;</w:t>
      </w:r>
    </w:p>
    <w:p w:rsidR="00B95AFC" w:rsidRPr="00B95AFC" w:rsidRDefault="00B95AFC" w:rsidP="00B95AFC">
      <w:pPr>
        <w:pStyle w:val="a7"/>
        <w:numPr>
          <w:ilvl w:val="0"/>
          <w:numId w:val="14"/>
        </w:numPr>
        <w:shd w:val="clear" w:color="auto" w:fill="FFFFFF"/>
        <w:snapToGrid w:val="0"/>
        <w:spacing w:after="0"/>
        <w:ind w:right="-2"/>
        <w:jc w:val="both"/>
      </w:pPr>
      <w:r w:rsidRPr="00B95AFC"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B95AFC" w:rsidRPr="00B95AFC" w:rsidRDefault="00B95AFC" w:rsidP="00B95AFC">
      <w:pPr>
        <w:pStyle w:val="2"/>
        <w:spacing w:before="0"/>
        <w:ind w:firstLine="7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95AFC">
        <w:rPr>
          <w:rFonts w:ascii="Times New Roman" w:hAnsi="Times New Roman" w:cs="Times New Roman"/>
          <w:i w:val="0"/>
          <w:sz w:val="24"/>
          <w:szCs w:val="24"/>
        </w:rPr>
        <w:t>Коммуникативные умения</w:t>
      </w:r>
    </w:p>
    <w:p w:rsidR="00B95AFC" w:rsidRPr="00225BC0" w:rsidRDefault="00B95AFC" w:rsidP="00225BC0">
      <w:pPr>
        <w:pStyle w:val="2"/>
        <w:spacing w:before="0" w:after="0"/>
        <w:ind w:firstLine="7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25BC0">
        <w:rPr>
          <w:rFonts w:ascii="Times New Roman" w:hAnsi="Times New Roman" w:cs="Times New Roman"/>
          <w:i w:val="0"/>
          <w:color w:val="000000"/>
          <w:sz w:val="24"/>
          <w:szCs w:val="24"/>
        </w:rPr>
        <w:t>Говорение</w:t>
      </w:r>
    </w:p>
    <w:p w:rsidR="00B95AFC" w:rsidRPr="00225BC0" w:rsidRDefault="00B95AFC" w:rsidP="00225BC0">
      <w:pPr>
        <w:pStyle w:val="3"/>
        <w:spacing w:before="0"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5BC0">
        <w:rPr>
          <w:rFonts w:ascii="Times New Roman" w:hAnsi="Times New Roman"/>
          <w:i/>
          <w:sz w:val="24"/>
          <w:szCs w:val="24"/>
        </w:rPr>
        <w:t>Диалогическая речь</w:t>
      </w:r>
    </w:p>
    <w:p w:rsidR="00B95AFC" w:rsidRPr="00225BC0" w:rsidRDefault="00B95AFC" w:rsidP="00225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B95AFC" w:rsidRPr="00225BC0" w:rsidRDefault="00B95AFC" w:rsidP="00225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Развитие умений:</w:t>
      </w:r>
    </w:p>
    <w:p w:rsidR="00B95AFC" w:rsidRPr="00225BC0" w:rsidRDefault="00B95AFC" w:rsidP="00225BC0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участвовать в беседе/дискуссии на знакомую тему;</w:t>
      </w:r>
    </w:p>
    <w:p w:rsidR="00B95AFC" w:rsidRPr="00225BC0" w:rsidRDefault="00B95AFC" w:rsidP="00225BC0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осуществлять запрос информации;</w:t>
      </w:r>
    </w:p>
    <w:p w:rsidR="00B95AFC" w:rsidRPr="00225BC0" w:rsidRDefault="00B95AFC" w:rsidP="00225BC0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обращаться за разъяснениями;</w:t>
      </w:r>
    </w:p>
    <w:p w:rsidR="00B95AFC" w:rsidRPr="00225BC0" w:rsidRDefault="00B95AFC" w:rsidP="00225BC0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выражать своё отношение к высказыванию партнёра, своё мнение по обсуждаемой теме.</w:t>
      </w:r>
    </w:p>
    <w:p w:rsidR="00B95AFC" w:rsidRPr="00225BC0" w:rsidRDefault="00B95AFC" w:rsidP="00225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Объем диалогов – до 6–7 реплик со стороны каждого учащегося.</w:t>
      </w:r>
    </w:p>
    <w:p w:rsidR="00B95AFC" w:rsidRPr="00225BC0" w:rsidRDefault="00B95AFC" w:rsidP="00225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AFC" w:rsidRPr="00225BC0" w:rsidRDefault="00B95AFC" w:rsidP="00225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</w:rPr>
      </w:pPr>
      <w:r w:rsidRPr="00225BC0"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</w:rPr>
        <w:t>Монологическая речь</w:t>
      </w:r>
    </w:p>
    <w:p w:rsidR="00B95AFC" w:rsidRPr="00225BC0" w:rsidRDefault="00B95AFC" w:rsidP="00225BC0">
      <w:pPr>
        <w:pStyle w:val="34"/>
        <w:spacing w:after="0"/>
        <w:ind w:firstLine="720"/>
        <w:jc w:val="both"/>
        <w:rPr>
          <w:sz w:val="24"/>
          <w:szCs w:val="24"/>
        </w:rPr>
      </w:pPr>
      <w:r w:rsidRPr="00225BC0">
        <w:rPr>
          <w:sz w:val="24"/>
          <w:szCs w:val="24"/>
        </w:rPr>
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</w:r>
    </w:p>
    <w:p w:rsidR="00B95AFC" w:rsidRPr="00225BC0" w:rsidRDefault="00B95AFC" w:rsidP="00225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Развитие умений:</w:t>
      </w:r>
    </w:p>
    <w:p w:rsidR="00B95AFC" w:rsidRPr="00225BC0" w:rsidRDefault="00B95AFC" w:rsidP="00225BC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делать сообщения, содержащие наиболее важную информацию по теме/проблеме; </w:t>
      </w:r>
    </w:p>
    <w:p w:rsidR="00B95AFC" w:rsidRPr="00225BC0" w:rsidRDefault="00B95AFC" w:rsidP="00225BC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кратко передавать содержание полученной информации;</w:t>
      </w:r>
    </w:p>
    <w:p w:rsidR="00B95AFC" w:rsidRPr="00225BC0" w:rsidRDefault="00B95AFC" w:rsidP="00225BC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рассказывать о себе, своём окружении, своих планах, обосновывая свои намерения/поступки;</w:t>
      </w:r>
    </w:p>
    <w:p w:rsidR="00B95AFC" w:rsidRPr="00225BC0" w:rsidRDefault="00B95AFC" w:rsidP="00225BC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рассуждать о фактах/событиях, приводя примеры, аргументы, делая выводы; </w:t>
      </w:r>
    </w:p>
    <w:p w:rsidR="00B95AFC" w:rsidRPr="00225BC0" w:rsidRDefault="00B95AFC" w:rsidP="00225BC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описывать особенности жизни и культуры своей страны и страны/стран изучаемого</w:t>
      </w:r>
      <w:r w:rsidRPr="00225B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25BC0">
        <w:rPr>
          <w:rFonts w:ascii="Times New Roman" w:eastAsia="Calibri" w:hAnsi="Times New Roman" w:cs="Times New Roman"/>
          <w:sz w:val="24"/>
          <w:szCs w:val="24"/>
        </w:rPr>
        <w:t>языка.</w:t>
      </w:r>
    </w:p>
    <w:p w:rsidR="00B95AFC" w:rsidRPr="00225BC0" w:rsidRDefault="00B95AFC" w:rsidP="00225BC0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225B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Объем монологического высказывания – 12–15 фраз.</w:t>
      </w:r>
    </w:p>
    <w:p w:rsidR="00B95AFC" w:rsidRPr="00225BC0" w:rsidRDefault="00B95AFC" w:rsidP="00225BC0">
      <w:pPr>
        <w:pStyle w:val="22"/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AFC" w:rsidRPr="00225BC0" w:rsidRDefault="00B95AFC" w:rsidP="00225BC0">
      <w:pPr>
        <w:pStyle w:val="22"/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5BC0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:rsidR="00B95AFC" w:rsidRPr="00225BC0" w:rsidRDefault="00B95AFC" w:rsidP="00225BC0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</w:t>
      </w:r>
      <w:r w:rsidRPr="00225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25BC0">
        <w:rPr>
          <w:rFonts w:ascii="Times New Roman" w:eastAsia="Calibri" w:hAnsi="Times New Roman" w:cs="Times New Roman"/>
          <w:sz w:val="24"/>
          <w:szCs w:val="24"/>
        </w:rPr>
        <w:t>аутентичных аудио- и видеоматериалов различных жанров и длительности звучания до 3 минут:</w:t>
      </w:r>
    </w:p>
    <w:p w:rsidR="00B95AFC" w:rsidRPr="00225BC0" w:rsidRDefault="00B95AFC" w:rsidP="00225BC0">
      <w:pPr>
        <w:numPr>
          <w:ilvl w:val="0"/>
          <w:numId w:val="21"/>
        </w:numPr>
        <w:tabs>
          <w:tab w:val="clear" w:pos="567"/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понимания основного содержания несложных звучащих текстов монологического и диалогического характера: теле- и радиопередач в рамках изучаемых тем; </w:t>
      </w:r>
    </w:p>
    <w:p w:rsidR="00B95AFC" w:rsidRPr="00225BC0" w:rsidRDefault="00B95AFC" w:rsidP="00225BC0">
      <w:pPr>
        <w:numPr>
          <w:ilvl w:val="0"/>
          <w:numId w:val="21"/>
        </w:numPr>
        <w:tabs>
          <w:tab w:val="clear" w:pos="567"/>
          <w:tab w:val="num" w:pos="851"/>
        </w:tabs>
        <w:spacing w:after="0" w:line="240" w:lineRule="auto"/>
        <w:ind w:left="851" w:right="102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выборочного понимания необходимой информации в объявлениях и информационной рекламе;</w:t>
      </w:r>
    </w:p>
    <w:p w:rsidR="00B95AFC" w:rsidRPr="00225BC0" w:rsidRDefault="00B95AFC" w:rsidP="00225BC0">
      <w:pPr>
        <w:numPr>
          <w:ilvl w:val="0"/>
          <w:numId w:val="21"/>
        </w:numPr>
        <w:tabs>
          <w:tab w:val="clear" w:pos="567"/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относительно полного понимания высказываний собеседника в наиболее распространённых стандартных ситуациях повседневного общения.</w:t>
      </w:r>
    </w:p>
    <w:p w:rsidR="00B95AFC" w:rsidRPr="00225BC0" w:rsidRDefault="00B95AFC" w:rsidP="00225BC0">
      <w:pPr>
        <w:pStyle w:val="22"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Развитие умений: </w:t>
      </w:r>
    </w:p>
    <w:p w:rsidR="00B95AFC" w:rsidRPr="00225BC0" w:rsidRDefault="00B95AFC" w:rsidP="00225BC0">
      <w:pPr>
        <w:pStyle w:val="22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отделять главную информацию от второстепенной; </w:t>
      </w:r>
    </w:p>
    <w:p w:rsidR="00B95AFC" w:rsidRPr="00225BC0" w:rsidRDefault="00B95AFC" w:rsidP="00225BC0">
      <w:pPr>
        <w:pStyle w:val="22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выявлять наиболее значимые факты;</w:t>
      </w:r>
    </w:p>
    <w:p w:rsidR="00B95AFC" w:rsidRPr="00225BC0" w:rsidRDefault="00B95AFC" w:rsidP="00225BC0">
      <w:pPr>
        <w:pStyle w:val="22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ределять своё отношение к ним, извлекать из </w:t>
      </w:r>
      <w:proofErr w:type="spellStart"/>
      <w:r w:rsidRPr="00225BC0">
        <w:rPr>
          <w:rFonts w:ascii="Times New Roman" w:eastAsia="Calibri" w:hAnsi="Times New Roman" w:cs="Times New Roman"/>
          <w:sz w:val="24"/>
          <w:szCs w:val="24"/>
        </w:rPr>
        <w:t>аудиотекста</w:t>
      </w:r>
      <w:proofErr w:type="spellEnd"/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 необходимую/интересующую информацию.</w:t>
      </w:r>
    </w:p>
    <w:p w:rsidR="00B95AFC" w:rsidRPr="00225BC0" w:rsidRDefault="00B95AFC" w:rsidP="00225BC0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AFC" w:rsidRPr="00225BC0" w:rsidRDefault="00B95AFC" w:rsidP="00225BC0">
      <w:pPr>
        <w:pStyle w:val="22"/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Чтение</w:t>
      </w:r>
    </w:p>
    <w:p w:rsidR="00B95AFC" w:rsidRPr="00225BC0" w:rsidRDefault="00B95AFC" w:rsidP="00225BC0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межпредметных связей):</w:t>
      </w:r>
    </w:p>
    <w:p w:rsidR="00B95AFC" w:rsidRPr="00225BC0" w:rsidRDefault="00B95AFC" w:rsidP="00225BC0">
      <w:pPr>
        <w:numPr>
          <w:ilvl w:val="0"/>
          <w:numId w:val="22"/>
        </w:numPr>
        <w:tabs>
          <w:tab w:val="clear" w:pos="567"/>
          <w:tab w:val="num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B95AFC" w:rsidRPr="00225BC0" w:rsidRDefault="00B95AFC" w:rsidP="00225BC0">
      <w:pPr>
        <w:numPr>
          <w:ilvl w:val="0"/>
          <w:numId w:val="22"/>
        </w:numPr>
        <w:tabs>
          <w:tab w:val="clear" w:pos="567"/>
          <w:tab w:val="num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изучающее чтение – с целью полного и точного понимания информации прагматических текстов (инструкций, рецептов, статистических данных);</w:t>
      </w:r>
    </w:p>
    <w:p w:rsidR="00B95AFC" w:rsidRPr="00225BC0" w:rsidRDefault="00B95AFC" w:rsidP="00225BC0">
      <w:pPr>
        <w:numPr>
          <w:ilvl w:val="0"/>
          <w:numId w:val="22"/>
        </w:numPr>
        <w:tabs>
          <w:tab w:val="clear" w:pos="567"/>
          <w:tab w:val="num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просмотровое/поисковое чтение – с целью выборочного понимания необходимой/интересующей информации из текста статьи, проспекта.</w:t>
      </w:r>
    </w:p>
    <w:p w:rsidR="00B95AFC" w:rsidRPr="00225BC0" w:rsidRDefault="00B95AFC" w:rsidP="00225BC0">
      <w:pPr>
        <w:pStyle w:val="32"/>
        <w:jc w:val="both"/>
        <w:rPr>
          <w:sz w:val="24"/>
          <w:szCs w:val="24"/>
        </w:rPr>
      </w:pPr>
      <w:r w:rsidRPr="00225BC0">
        <w:rPr>
          <w:sz w:val="24"/>
          <w:szCs w:val="24"/>
        </w:rPr>
        <w:t>Развитие умений:</w:t>
      </w:r>
    </w:p>
    <w:p w:rsidR="00B95AFC" w:rsidRPr="00225BC0" w:rsidRDefault="00B95AFC" w:rsidP="00225BC0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выделять основные факты; </w:t>
      </w:r>
    </w:p>
    <w:p w:rsidR="00B95AFC" w:rsidRPr="00225BC0" w:rsidRDefault="00B95AFC" w:rsidP="00225BC0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отделять главную информацию от второстепенной;</w:t>
      </w:r>
    </w:p>
    <w:p w:rsidR="00B95AFC" w:rsidRPr="00225BC0" w:rsidRDefault="00B95AFC" w:rsidP="00225BC0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предвосхищать возможные события/факты;</w:t>
      </w:r>
    </w:p>
    <w:p w:rsidR="00B95AFC" w:rsidRPr="00225BC0" w:rsidRDefault="00B95AFC" w:rsidP="00225BC0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раскрывать причинно-следственные связи между фактами;</w:t>
      </w:r>
    </w:p>
    <w:p w:rsidR="00B95AFC" w:rsidRPr="00225BC0" w:rsidRDefault="00B95AFC" w:rsidP="00225BC0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понимать аргументацию; </w:t>
      </w:r>
    </w:p>
    <w:p w:rsidR="00B95AFC" w:rsidRPr="00225BC0" w:rsidRDefault="00B95AFC" w:rsidP="00225BC0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извлекать необходимую/интересующую информацию; </w:t>
      </w:r>
    </w:p>
    <w:p w:rsidR="00B95AFC" w:rsidRPr="00225BC0" w:rsidRDefault="00B95AFC" w:rsidP="00225BC0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определять своё отношение к прочитанному.</w:t>
      </w:r>
    </w:p>
    <w:p w:rsidR="00B95AFC" w:rsidRPr="00225BC0" w:rsidRDefault="00B95AFC" w:rsidP="00225BC0">
      <w:pPr>
        <w:pStyle w:val="22"/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BC0">
        <w:rPr>
          <w:rFonts w:ascii="Times New Roman" w:eastAsia="Calibri" w:hAnsi="Times New Roman" w:cs="Times New Roman"/>
          <w:b/>
          <w:sz w:val="24"/>
          <w:szCs w:val="24"/>
        </w:rPr>
        <w:t>Письменная речь</w:t>
      </w:r>
    </w:p>
    <w:p w:rsidR="00B95AFC" w:rsidRPr="00225BC0" w:rsidRDefault="00B95AFC" w:rsidP="00225BC0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Развитие умений:</w:t>
      </w:r>
    </w:p>
    <w:p w:rsidR="00B95AFC" w:rsidRPr="00225BC0" w:rsidRDefault="00B95AFC" w:rsidP="00225BC0">
      <w:pPr>
        <w:numPr>
          <w:ilvl w:val="0"/>
          <w:numId w:val="23"/>
        </w:numPr>
        <w:spacing w:after="0" w:line="240" w:lineRule="auto"/>
        <w:ind w:hanging="7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B95AFC" w:rsidRPr="00225BC0" w:rsidRDefault="00B95AFC" w:rsidP="00225BC0">
      <w:pPr>
        <w:numPr>
          <w:ilvl w:val="0"/>
          <w:numId w:val="23"/>
        </w:numPr>
        <w:spacing w:after="0" w:line="240" w:lineRule="auto"/>
        <w:ind w:hanging="7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составлять план, тезисы устного/письменного сообщения, в том числе на основе выписок из текста; </w:t>
      </w:r>
    </w:p>
    <w:p w:rsidR="00B95AFC" w:rsidRPr="00225BC0" w:rsidRDefault="00B95AFC" w:rsidP="00225BC0">
      <w:pPr>
        <w:numPr>
          <w:ilvl w:val="0"/>
          <w:numId w:val="23"/>
        </w:numPr>
        <w:spacing w:after="0" w:line="240" w:lineRule="auto"/>
        <w:ind w:hanging="7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расспрашивать в личном письме о новостях и сообщать их; </w:t>
      </w:r>
    </w:p>
    <w:p w:rsidR="00B95AFC" w:rsidRPr="00225BC0" w:rsidRDefault="00B95AFC" w:rsidP="00225BC0">
      <w:pPr>
        <w:numPr>
          <w:ilvl w:val="0"/>
          <w:numId w:val="23"/>
        </w:numPr>
        <w:spacing w:after="0" w:line="240" w:lineRule="auto"/>
        <w:ind w:hanging="7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рассказывать об отдельных фактах/событиях своей жизни, выражая свои суждения и чувства; </w:t>
      </w:r>
    </w:p>
    <w:p w:rsidR="00B95AFC" w:rsidRPr="00225BC0" w:rsidRDefault="00B95AFC" w:rsidP="00225BC0">
      <w:pPr>
        <w:numPr>
          <w:ilvl w:val="0"/>
          <w:numId w:val="23"/>
        </w:numPr>
        <w:spacing w:after="0" w:line="240" w:lineRule="auto"/>
        <w:ind w:hanging="7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описывать свои планы на будущее.</w:t>
      </w:r>
    </w:p>
    <w:p w:rsidR="00B95AFC" w:rsidRPr="00225BC0" w:rsidRDefault="00B95AFC" w:rsidP="00225BC0">
      <w:pPr>
        <w:pStyle w:val="a9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25BC0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B95AFC" w:rsidRPr="00225BC0" w:rsidRDefault="00B95AFC" w:rsidP="00225BC0">
      <w:pPr>
        <w:pStyle w:val="a7"/>
        <w:ind w:firstLine="720"/>
        <w:jc w:val="both"/>
      </w:pPr>
      <w:r w:rsidRPr="00225BC0">
        <w:t xml:space="preserve">Совершенствование следующих умений: </w:t>
      </w:r>
    </w:p>
    <w:p w:rsidR="00B95AFC" w:rsidRPr="00225BC0" w:rsidRDefault="00B95AFC" w:rsidP="00225BC0">
      <w:pPr>
        <w:pStyle w:val="a7"/>
        <w:numPr>
          <w:ilvl w:val="0"/>
          <w:numId w:val="24"/>
        </w:numPr>
        <w:ind w:hanging="731"/>
        <w:jc w:val="both"/>
      </w:pPr>
      <w:r w:rsidRPr="00225BC0">
        <w:t xml:space="preserve">пользоваться языковой и контекстуальной догадкой при чтении и аудировании; </w:t>
      </w:r>
    </w:p>
    <w:p w:rsidR="00B95AFC" w:rsidRPr="00225BC0" w:rsidRDefault="00B95AFC" w:rsidP="00225BC0">
      <w:pPr>
        <w:pStyle w:val="a7"/>
        <w:numPr>
          <w:ilvl w:val="0"/>
          <w:numId w:val="24"/>
        </w:numPr>
        <w:ind w:hanging="731"/>
        <w:jc w:val="both"/>
      </w:pPr>
      <w:r w:rsidRPr="00225BC0">
        <w:t xml:space="preserve"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B95AFC" w:rsidRPr="00225BC0" w:rsidRDefault="00B95AFC" w:rsidP="00225BC0">
      <w:pPr>
        <w:pStyle w:val="a7"/>
        <w:numPr>
          <w:ilvl w:val="0"/>
          <w:numId w:val="24"/>
        </w:numPr>
        <w:ind w:hanging="731"/>
        <w:jc w:val="both"/>
      </w:pPr>
      <w:r w:rsidRPr="00225BC0">
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</w:r>
    </w:p>
    <w:p w:rsidR="00B95AFC" w:rsidRPr="00225BC0" w:rsidRDefault="00B95AFC" w:rsidP="00225BC0">
      <w:pPr>
        <w:pStyle w:val="4"/>
        <w:ind w:firstLine="720"/>
        <w:jc w:val="center"/>
        <w:rPr>
          <w:rFonts w:ascii="Times New Roman" w:hAnsi="Times New Roman"/>
          <w:snapToGrid w:val="0"/>
          <w:sz w:val="24"/>
          <w:szCs w:val="24"/>
        </w:rPr>
      </w:pPr>
      <w:r w:rsidRPr="00225BC0">
        <w:rPr>
          <w:rFonts w:ascii="Times New Roman" w:hAnsi="Times New Roman"/>
          <w:sz w:val="24"/>
          <w:szCs w:val="24"/>
        </w:rPr>
        <w:t>Учебно-познавательные умения</w:t>
      </w:r>
    </w:p>
    <w:p w:rsidR="00B95AFC" w:rsidRPr="00225BC0" w:rsidRDefault="00B95AFC" w:rsidP="00225BC0">
      <w:pPr>
        <w:pStyle w:val="a7"/>
        <w:ind w:firstLine="720"/>
        <w:jc w:val="both"/>
      </w:pPr>
      <w:r w:rsidRPr="00225BC0">
        <w:t xml:space="preserve">Дальнейшее развитие </w:t>
      </w:r>
      <w:proofErr w:type="spellStart"/>
      <w:r w:rsidRPr="00225BC0">
        <w:t>общеучебных</w:t>
      </w:r>
      <w:proofErr w:type="spellEnd"/>
      <w:r w:rsidRPr="00225BC0">
        <w:t xml:space="preserve"> умений, связанных с приёмами самостоятельного приобретения знаний: </w:t>
      </w:r>
    </w:p>
    <w:p w:rsidR="00B95AFC" w:rsidRPr="00225BC0" w:rsidRDefault="00B95AFC" w:rsidP="00225BC0">
      <w:pPr>
        <w:pStyle w:val="a7"/>
        <w:numPr>
          <w:ilvl w:val="0"/>
          <w:numId w:val="26"/>
        </w:numPr>
        <w:ind w:hanging="731"/>
        <w:jc w:val="both"/>
      </w:pPr>
      <w:r w:rsidRPr="00225BC0">
        <w:t xml:space="preserve">использовать двуязычный и одноязычный (толковый) словари и другую справочную литературу, в том числе лингвострановедческую; </w:t>
      </w:r>
    </w:p>
    <w:p w:rsidR="00B95AFC" w:rsidRPr="00225BC0" w:rsidRDefault="00B95AFC" w:rsidP="00225BC0">
      <w:pPr>
        <w:pStyle w:val="a7"/>
        <w:numPr>
          <w:ilvl w:val="0"/>
          <w:numId w:val="26"/>
        </w:numPr>
        <w:ind w:hanging="731"/>
        <w:jc w:val="both"/>
      </w:pPr>
      <w:r w:rsidRPr="00225BC0">
        <w:t xml:space="preserve">ориентироваться в письменном и </w:t>
      </w:r>
      <w:proofErr w:type="spellStart"/>
      <w:r w:rsidRPr="00225BC0">
        <w:t>аудиотексте</w:t>
      </w:r>
      <w:proofErr w:type="spellEnd"/>
      <w:r w:rsidRPr="00225BC0"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B95AFC" w:rsidRPr="00225BC0" w:rsidRDefault="00B95AFC" w:rsidP="00225BC0">
      <w:pPr>
        <w:pStyle w:val="a7"/>
        <w:ind w:firstLine="720"/>
        <w:jc w:val="both"/>
      </w:pPr>
      <w:r w:rsidRPr="00225BC0">
        <w:lastRenderedPageBreak/>
        <w:t xml:space="preserve">Развитие специальных учебных умений: </w:t>
      </w:r>
    </w:p>
    <w:p w:rsidR="00B95AFC" w:rsidRPr="00225BC0" w:rsidRDefault="00B95AFC" w:rsidP="00225BC0">
      <w:pPr>
        <w:pStyle w:val="a7"/>
        <w:numPr>
          <w:ilvl w:val="0"/>
          <w:numId w:val="25"/>
        </w:numPr>
        <w:ind w:hanging="731"/>
        <w:jc w:val="both"/>
      </w:pPr>
      <w:r w:rsidRPr="00225BC0">
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B95AFC" w:rsidRPr="00225BC0" w:rsidRDefault="00B95AFC" w:rsidP="00225BC0">
      <w:pPr>
        <w:pStyle w:val="22"/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BC0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</w:t>
      </w:r>
    </w:p>
    <w:p w:rsidR="00B95AFC" w:rsidRPr="00225BC0" w:rsidRDefault="00B95AFC" w:rsidP="00225BC0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 Дальнейшее развитие социокультурных знаний и умений происходит за счёт углубления:</w:t>
      </w:r>
    </w:p>
    <w:p w:rsidR="00B95AFC" w:rsidRPr="00225BC0" w:rsidRDefault="00B95AFC" w:rsidP="00225BC0">
      <w:pPr>
        <w:numPr>
          <w:ilvl w:val="0"/>
          <w:numId w:val="19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</w:p>
    <w:p w:rsidR="00B95AFC" w:rsidRPr="00225BC0" w:rsidRDefault="00B95AFC" w:rsidP="00225BC0">
      <w:pPr>
        <w:numPr>
          <w:ilvl w:val="0"/>
          <w:numId w:val="19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межпредметных знаний о культурном наследии страны/стран, говорящих на английском языке, об условиях жизни разных слоё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B95AFC" w:rsidRPr="00225BC0" w:rsidRDefault="00B95AFC" w:rsidP="00225BC0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Дальнейшее развитие социокультурных умений использовать:</w:t>
      </w:r>
    </w:p>
    <w:p w:rsidR="00B95AFC" w:rsidRPr="00225BC0" w:rsidRDefault="00B95AFC" w:rsidP="00225BC0">
      <w:pPr>
        <w:numPr>
          <w:ilvl w:val="0"/>
          <w:numId w:val="20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B95AFC" w:rsidRPr="00225BC0" w:rsidRDefault="00B95AFC" w:rsidP="00225BC0">
      <w:pPr>
        <w:numPr>
          <w:ilvl w:val="0"/>
          <w:numId w:val="20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B95AFC" w:rsidRPr="00225BC0" w:rsidRDefault="00B95AFC" w:rsidP="00225BC0">
      <w:pPr>
        <w:numPr>
          <w:ilvl w:val="0"/>
          <w:numId w:val="20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C0">
        <w:rPr>
          <w:rFonts w:ascii="Times New Roman" w:eastAsia="Calibri" w:hAnsi="Times New Roman" w:cs="Times New Roman"/>
          <w:sz w:val="24"/>
          <w:szCs w:val="24"/>
        </w:rPr>
        <w:t>формулы речевого этикета в рамках стандартных ситуаций общения.</w:t>
      </w:r>
    </w:p>
    <w:p w:rsidR="002E544F" w:rsidRDefault="002E544F" w:rsidP="0061250B">
      <w:pPr>
        <w:spacing w:after="0" w:line="240" w:lineRule="auto"/>
        <w:ind w:left="142" w:right="284" w:firstLine="851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2E544F" w:rsidRPr="0061250B" w:rsidRDefault="002E544F" w:rsidP="0061250B">
      <w:pPr>
        <w:pStyle w:val="a5"/>
        <w:numPr>
          <w:ilvl w:val="0"/>
          <w:numId w:val="6"/>
        </w:num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  <w:r w:rsidRPr="0061250B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0678FF" w:rsidRPr="0061250B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учебного предмета «Английский язык»</w:t>
      </w:r>
    </w:p>
    <w:p w:rsidR="002E544F" w:rsidRPr="00A274F5" w:rsidRDefault="002E544F" w:rsidP="006125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4819"/>
        <w:gridCol w:w="2126"/>
      </w:tblGrid>
      <w:tr w:rsidR="002E544F" w:rsidRPr="00A274F5" w:rsidTr="00DA47E0">
        <w:trPr>
          <w:jc w:val="center"/>
        </w:trPr>
        <w:tc>
          <w:tcPr>
            <w:tcW w:w="3271" w:type="dxa"/>
          </w:tcPr>
          <w:p w:rsidR="002E544F" w:rsidRPr="00A274F5" w:rsidRDefault="002E544F" w:rsidP="0061250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4819" w:type="dxa"/>
          </w:tcPr>
          <w:p w:rsidR="002E544F" w:rsidRPr="00A274F5" w:rsidRDefault="002E544F" w:rsidP="0061250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общения</w:t>
            </w:r>
          </w:p>
        </w:tc>
        <w:tc>
          <w:tcPr>
            <w:tcW w:w="2126" w:type="dxa"/>
          </w:tcPr>
          <w:p w:rsidR="002E544F" w:rsidRPr="00A274F5" w:rsidRDefault="002E544F" w:rsidP="0061250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35572" w:rsidRPr="00A274F5" w:rsidTr="00DA47E0">
        <w:trPr>
          <w:jc w:val="center"/>
        </w:trPr>
        <w:tc>
          <w:tcPr>
            <w:tcW w:w="3271" w:type="dxa"/>
          </w:tcPr>
          <w:p w:rsidR="00C35572" w:rsidRPr="00111DBD" w:rsidRDefault="00C35572" w:rsidP="006125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DBD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111DBD" w:rsidRPr="00111DBD">
              <w:rPr>
                <w:rFonts w:ascii="Times New Roman" w:hAnsi="Times New Roman"/>
                <w:sz w:val="24"/>
                <w:szCs w:val="24"/>
              </w:rPr>
              <w:t>Досуг молодёжи</w:t>
            </w:r>
          </w:p>
        </w:tc>
        <w:tc>
          <w:tcPr>
            <w:tcW w:w="4819" w:type="dxa"/>
          </w:tcPr>
          <w:p w:rsidR="0017036E" w:rsidRPr="00A274F5" w:rsidRDefault="0017036E" w:rsidP="00612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 xml:space="preserve">Увлечения. Черты характера. Настоящие формы глагола. </w:t>
            </w:r>
            <w:proofErr w:type="spellStart"/>
            <w:r w:rsidRPr="00A274F5">
              <w:rPr>
                <w:rFonts w:ascii="Times New Roman" w:hAnsi="Times New Roman"/>
                <w:sz w:val="24"/>
                <w:szCs w:val="24"/>
              </w:rPr>
              <w:t>Л.М.Элкот</w:t>
            </w:r>
            <w:proofErr w:type="spellEnd"/>
            <w:r w:rsidRPr="00A274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572" w:rsidRPr="00A274F5" w:rsidRDefault="0017036E" w:rsidP="00612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>Маленькие женщины. Письмо неофициального стиля. Молодёжная мода в Британии Межличностные отношения. Вторичное использование. Практикум по ЕГЭ</w:t>
            </w:r>
          </w:p>
        </w:tc>
        <w:tc>
          <w:tcPr>
            <w:tcW w:w="2126" w:type="dxa"/>
          </w:tcPr>
          <w:p w:rsidR="00C35572" w:rsidRPr="00B64513" w:rsidRDefault="00C35572" w:rsidP="006125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51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35572" w:rsidRPr="00A274F5" w:rsidTr="00DA47E0">
        <w:trPr>
          <w:jc w:val="center"/>
        </w:trPr>
        <w:tc>
          <w:tcPr>
            <w:tcW w:w="3271" w:type="dxa"/>
          </w:tcPr>
          <w:p w:rsidR="00C35572" w:rsidRPr="00111DBD" w:rsidRDefault="00C35572" w:rsidP="006125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DBD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111DBD" w:rsidRPr="00111DBD">
              <w:rPr>
                <w:rFonts w:ascii="Times New Roman" w:hAnsi="Times New Roman"/>
                <w:sz w:val="24"/>
                <w:szCs w:val="24"/>
              </w:rPr>
              <w:t>Молодёжь в современном обществе.</w:t>
            </w:r>
          </w:p>
        </w:tc>
        <w:tc>
          <w:tcPr>
            <w:tcW w:w="4819" w:type="dxa"/>
          </w:tcPr>
          <w:p w:rsidR="00C35572" w:rsidRPr="00A274F5" w:rsidRDefault="0017036E" w:rsidP="00612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>Молодые Британские покупатели. Свободное время. Инфинитив или герундий. Дети с железной дороги. Короткие сообщения. Спортивные события Британии. Дискриминация. Чистый воздух. Практикум по выполнению заданий формата ЕГЭ.</w:t>
            </w:r>
          </w:p>
        </w:tc>
        <w:tc>
          <w:tcPr>
            <w:tcW w:w="2126" w:type="dxa"/>
          </w:tcPr>
          <w:p w:rsidR="00C35572" w:rsidRPr="00B64513" w:rsidRDefault="00B64513" w:rsidP="006125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51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35572" w:rsidRPr="00A274F5" w:rsidTr="00DA47E0">
        <w:trPr>
          <w:jc w:val="center"/>
        </w:trPr>
        <w:tc>
          <w:tcPr>
            <w:tcW w:w="3271" w:type="dxa"/>
          </w:tcPr>
          <w:p w:rsidR="00C35572" w:rsidRPr="00111DBD" w:rsidRDefault="00C35572" w:rsidP="006125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DBD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111DBD" w:rsidRPr="00111DBD">
              <w:rPr>
                <w:rFonts w:ascii="Times New Roman" w:hAnsi="Times New Roman"/>
                <w:sz w:val="24"/>
                <w:szCs w:val="24"/>
              </w:rPr>
              <w:t>Школа и будущая профессия.</w:t>
            </w:r>
          </w:p>
        </w:tc>
        <w:tc>
          <w:tcPr>
            <w:tcW w:w="4819" w:type="dxa"/>
          </w:tcPr>
          <w:p w:rsidR="00C35572" w:rsidRPr="00A274F5" w:rsidRDefault="0017036E" w:rsidP="006125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5">
              <w:rPr>
                <w:rFonts w:ascii="Times New Roman" w:hAnsi="Times New Roman"/>
                <w:bCs/>
                <w:sz w:val="24"/>
                <w:szCs w:val="24"/>
              </w:rPr>
              <w:t>Типы школ и школьная жизнь. Профессии. Будущее время. Степени сравнения прилагательных. Литература А.П. Чехов «Дорогая». Письмо официального стиля. Сравнение формального и неформального стиля. Написание заявлений. Американская школа. Групповая работа по написанию буклетов. Вымирающие животные. Написание короткой статьи о вымирающих животных. Практикум по ЕГЭ.</w:t>
            </w:r>
          </w:p>
        </w:tc>
        <w:tc>
          <w:tcPr>
            <w:tcW w:w="2126" w:type="dxa"/>
          </w:tcPr>
          <w:p w:rsidR="00C35572" w:rsidRPr="00B64513" w:rsidRDefault="00B64513" w:rsidP="006125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51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35572" w:rsidRPr="00A274F5" w:rsidTr="00DA47E0">
        <w:trPr>
          <w:jc w:val="center"/>
        </w:trPr>
        <w:tc>
          <w:tcPr>
            <w:tcW w:w="3271" w:type="dxa"/>
          </w:tcPr>
          <w:p w:rsidR="00C35572" w:rsidRPr="00111DBD" w:rsidRDefault="00C35572" w:rsidP="0061250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111DBD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4. </w:t>
            </w:r>
            <w:r w:rsidR="00111DBD" w:rsidRPr="00111DBD">
              <w:rPr>
                <w:rFonts w:ascii="Times New Roman" w:hAnsi="Times New Roman"/>
                <w:sz w:val="24"/>
                <w:szCs w:val="24"/>
              </w:rPr>
              <w:t>Экология. Защита окружающей среды.</w:t>
            </w:r>
          </w:p>
        </w:tc>
        <w:tc>
          <w:tcPr>
            <w:tcW w:w="4819" w:type="dxa"/>
          </w:tcPr>
          <w:p w:rsidR="0017036E" w:rsidRPr="00A274F5" w:rsidRDefault="0017036E" w:rsidP="00612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 xml:space="preserve">Защита окружающей среды. </w:t>
            </w:r>
            <w:r w:rsidR="00870958" w:rsidRPr="00A274F5">
              <w:rPr>
                <w:rFonts w:ascii="Times New Roman" w:hAnsi="Times New Roman"/>
                <w:sz w:val="24"/>
                <w:szCs w:val="24"/>
              </w:rPr>
              <w:t>Окружающая среда</w:t>
            </w:r>
            <w:r w:rsidRPr="00A274F5">
              <w:rPr>
                <w:rFonts w:ascii="Times New Roman" w:hAnsi="Times New Roman"/>
                <w:sz w:val="24"/>
                <w:szCs w:val="24"/>
              </w:rPr>
              <w:t>. Модальные глаголы</w:t>
            </w:r>
          </w:p>
          <w:p w:rsidR="00C35572" w:rsidRPr="00A274F5" w:rsidRDefault="0017036E" w:rsidP="00612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>Словообразование, выполнение грамматич</w:t>
            </w:r>
            <w:r w:rsidR="00870958" w:rsidRPr="00A274F5">
              <w:rPr>
                <w:rFonts w:ascii="Times New Roman" w:hAnsi="Times New Roman"/>
                <w:sz w:val="24"/>
                <w:szCs w:val="24"/>
              </w:rPr>
              <w:t xml:space="preserve">еских упражнений. </w:t>
            </w:r>
            <w:proofErr w:type="spellStart"/>
            <w:r w:rsidR="00870958" w:rsidRPr="00A274F5">
              <w:rPr>
                <w:rFonts w:ascii="Times New Roman" w:hAnsi="Times New Roman"/>
                <w:sz w:val="24"/>
                <w:szCs w:val="24"/>
              </w:rPr>
              <w:t>А.К.Доэль</w:t>
            </w:r>
            <w:proofErr w:type="spellEnd"/>
            <w:r w:rsidR="00870958" w:rsidRPr="00A274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958" w:rsidRPr="00A274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рянный мир. Письмо «За и против». Большой барьерный риф. Джунгли. </w:t>
            </w:r>
            <w:r w:rsidRPr="00A274F5">
              <w:rPr>
                <w:rFonts w:ascii="Times New Roman" w:hAnsi="Times New Roman"/>
                <w:sz w:val="24"/>
                <w:szCs w:val="24"/>
              </w:rPr>
              <w:t>Написан</w:t>
            </w:r>
            <w:r w:rsidR="00A274F5">
              <w:rPr>
                <w:rFonts w:ascii="Times New Roman" w:hAnsi="Times New Roman"/>
                <w:sz w:val="24"/>
                <w:szCs w:val="24"/>
              </w:rPr>
              <w:t xml:space="preserve">ие короткой статьи для журнала. </w:t>
            </w:r>
            <w:r w:rsidR="00870958" w:rsidRPr="00A274F5">
              <w:rPr>
                <w:rFonts w:ascii="Times New Roman" w:hAnsi="Times New Roman"/>
                <w:sz w:val="24"/>
                <w:szCs w:val="24"/>
              </w:rPr>
              <w:t>Практикум по выполне</w:t>
            </w:r>
            <w:r w:rsidRPr="00A274F5">
              <w:rPr>
                <w:rFonts w:ascii="Times New Roman" w:hAnsi="Times New Roman"/>
                <w:sz w:val="24"/>
                <w:szCs w:val="24"/>
              </w:rPr>
              <w:t>нию заданий формата ЕГЭ</w:t>
            </w:r>
            <w:r w:rsidR="00870958" w:rsidRPr="00A27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35572" w:rsidRPr="00B64513" w:rsidRDefault="00B64513" w:rsidP="006125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51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</w:tr>
      <w:tr w:rsidR="00C35572" w:rsidRPr="00A274F5" w:rsidTr="00DA47E0">
        <w:trPr>
          <w:jc w:val="center"/>
        </w:trPr>
        <w:tc>
          <w:tcPr>
            <w:tcW w:w="3271" w:type="dxa"/>
          </w:tcPr>
          <w:p w:rsidR="00C35572" w:rsidRPr="00111DBD" w:rsidRDefault="00C35572" w:rsidP="0061250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111DBD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5. </w:t>
            </w:r>
            <w:r w:rsidR="00111DBD" w:rsidRPr="00111DBD"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4819" w:type="dxa"/>
          </w:tcPr>
          <w:p w:rsidR="00C35572" w:rsidRPr="00A274F5" w:rsidRDefault="00870958" w:rsidP="006125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5">
              <w:rPr>
                <w:rFonts w:ascii="Times New Roman" w:hAnsi="Times New Roman"/>
                <w:bCs/>
                <w:sz w:val="24"/>
                <w:szCs w:val="24"/>
              </w:rPr>
              <w:t xml:space="preserve">Красивый Непал! Путешествия. Артикли. Прошедшие времена Сравнительный анализ </w:t>
            </w:r>
            <w:proofErr w:type="spellStart"/>
            <w:proofErr w:type="gramStart"/>
            <w:r w:rsidRPr="00A274F5">
              <w:rPr>
                <w:rFonts w:ascii="Times New Roman" w:hAnsi="Times New Roman"/>
                <w:bCs/>
                <w:sz w:val="24"/>
                <w:szCs w:val="24"/>
              </w:rPr>
              <w:t>видо</w:t>
            </w:r>
            <w:proofErr w:type="spellEnd"/>
            <w:r w:rsidRPr="00A274F5">
              <w:rPr>
                <w:rFonts w:ascii="Times New Roman" w:hAnsi="Times New Roman"/>
                <w:bCs/>
                <w:sz w:val="24"/>
                <w:szCs w:val="24"/>
              </w:rPr>
              <w:t>-временных</w:t>
            </w:r>
            <w:proofErr w:type="gramEnd"/>
            <w:r w:rsidRPr="00A274F5">
              <w:rPr>
                <w:rFonts w:ascii="Times New Roman" w:hAnsi="Times New Roman"/>
                <w:bCs/>
                <w:sz w:val="24"/>
                <w:szCs w:val="24"/>
              </w:rPr>
              <w:t xml:space="preserve"> форм глагола прошедшего времени. Ж.Верн. Вокруг света за 80 дней. Рассказы. Выражение последовательности событий в с</w:t>
            </w:r>
            <w:r w:rsidR="00A274F5">
              <w:rPr>
                <w:rFonts w:ascii="Times New Roman" w:hAnsi="Times New Roman"/>
                <w:bCs/>
                <w:sz w:val="24"/>
                <w:szCs w:val="24"/>
              </w:rPr>
              <w:t xml:space="preserve">ложноподчиненных предложениях. </w:t>
            </w:r>
            <w:r w:rsidRPr="00A274F5">
              <w:rPr>
                <w:rFonts w:ascii="Times New Roman" w:hAnsi="Times New Roman"/>
                <w:bCs/>
                <w:sz w:val="24"/>
                <w:szCs w:val="24"/>
              </w:rPr>
              <w:t>Река Темза География. Погода. Экология Подводный мусор. Практикум по выполнению заданий ф. ЕГЭ.</w:t>
            </w:r>
          </w:p>
        </w:tc>
        <w:tc>
          <w:tcPr>
            <w:tcW w:w="2126" w:type="dxa"/>
          </w:tcPr>
          <w:p w:rsidR="00C35572" w:rsidRPr="00B64513" w:rsidRDefault="00B64513" w:rsidP="006125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51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35572" w:rsidRPr="00A274F5" w:rsidTr="00DA47E0">
        <w:trPr>
          <w:jc w:val="center"/>
        </w:trPr>
        <w:tc>
          <w:tcPr>
            <w:tcW w:w="3271" w:type="dxa"/>
          </w:tcPr>
          <w:p w:rsidR="00C35572" w:rsidRPr="00111DBD" w:rsidRDefault="00C35572" w:rsidP="0061250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111DBD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6. </w:t>
            </w:r>
            <w:r w:rsidRPr="00111DBD">
              <w:rPr>
                <w:rFonts w:ascii="Times New Roman" w:eastAsia="Tahoma" w:hAnsi="Times New Roman"/>
                <w:sz w:val="24"/>
                <w:szCs w:val="24"/>
              </w:rPr>
              <w:t>Здоровье и забота о нем</w:t>
            </w:r>
          </w:p>
        </w:tc>
        <w:tc>
          <w:tcPr>
            <w:tcW w:w="4819" w:type="dxa"/>
          </w:tcPr>
          <w:p w:rsidR="00C35572" w:rsidRPr="00A274F5" w:rsidRDefault="00870958" w:rsidP="00612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>Полезная еда. Диета и здоровье подростков. Условные предложения. Ч. Диккенс. «Оливер Твист». Доклады. Использование слов-связок и устойчивых словосочетаний. Р. Бёрнс. Анатомия Здоровые зубы. Органическое земледелие. Практикум по выполнению заданий ЕГЭ</w:t>
            </w:r>
          </w:p>
        </w:tc>
        <w:tc>
          <w:tcPr>
            <w:tcW w:w="2126" w:type="dxa"/>
          </w:tcPr>
          <w:p w:rsidR="00C35572" w:rsidRPr="00B64513" w:rsidRDefault="00B64513" w:rsidP="006125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51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C35572" w:rsidRPr="00A274F5" w:rsidTr="00DA47E0">
        <w:trPr>
          <w:jc w:val="center"/>
        </w:trPr>
        <w:tc>
          <w:tcPr>
            <w:tcW w:w="3271" w:type="dxa"/>
          </w:tcPr>
          <w:p w:rsidR="00C35572" w:rsidRPr="00111DBD" w:rsidRDefault="00C35572" w:rsidP="0061250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111DBD">
              <w:rPr>
                <w:rFonts w:ascii="Times New Roman" w:eastAsia="Tahoma" w:hAnsi="Times New Roman"/>
                <w:sz w:val="24"/>
                <w:szCs w:val="24"/>
              </w:rPr>
              <w:t xml:space="preserve">7. </w:t>
            </w:r>
            <w:r w:rsidR="00111DBD" w:rsidRPr="00111DBD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4819" w:type="dxa"/>
          </w:tcPr>
          <w:p w:rsidR="00C35572" w:rsidRPr="00A274F5" w:rsidRDefault="00870958" w:rsidP="00612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 xml:space="preserve">Досуг подростков. Театр. Пассивный залог. Сравнительный анализ </w:t>
            </w:r>
            <w:proofErr w:type="spellStart"/>
            <w:r w:rsidRPr="00A274F5"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 w:rsidRPr="00A274F5">
              <w:rPr>
                <w:rFonts w:ascii="Times New Roman" w:hAnsi="Times New Roman"/>
                <w:sz w:val="24"/>
                <w:szCs w:val="24"/>
              </w:rPr>
              <w:t xml:space="preserve"> - временных форм в пассивном залоге. Г. </w:t>
            </w:r>
            <w:proofErr w:type="spellStart"/>
            <w:r w:rsidRPr="00A274F5">
              <w:rPr>
                <w:rFonts w:ascii="Times New Roman" w:hAnsi="Times New Roman"/>
                <w:sz w:val="24"/>
                <w:szCs w:val="24"/>
              </w:rPr>
              <w:t>Лерукс</w:t>
            </w:r>
            <w:proofErr w:type="spellEnd"/>
            <w:r w:rsidRPr="00A274F5">
              <w:rPr>
                <w:rFonts w:ascii="Times New Roman" w:hAnsi="Times New Roman"/>
                <w:sz w:val="24"/>
                <w:szCs w:val="24"/>
              </w:rPr>
              <w:t>. «Призрак оперы». Отзывы. Музей мадам Тюссо Природа и экология. Практикум по ЕГЭ. Личное письмо.</w:t>
            </w:r>
          </w:p>
        </w:tc>
        <w:tc>
          <w:tcPr>
            <w:tcW w:w="2126" w:type="dxa"/>
          </w:tcPr>
          <w:p w:rsidR="00C35572" w:rsidRPr="00B64513" w:rsidRDefault="00B64513" w:rsidP="006125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51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35572" w:rsidRPr="00A274F5" w:rsidTr="00DA47E0">
        <w:trPr>
          <w:jc w:val="center"/>
        </w:trPr>
        <w:tc>
          <w:tcPr>
            <w:tcW w:w="3271" w:type="dxa"/>
          </w:tcPr>
          <w:p w:rsidR="00C35572" w:rsidRPr="00111DBD" w:rsidRDefault="00C35572" w:rsidP="0061250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111DBD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8. </w:t>
            </w:r>
            <w:r w:rsidRPr="00111DBD">
              <w:rPr>
                <w:rFonts w:ascii="Times New Roman" w:eastAsia="Tahoma" w:hAnsi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4819" w:type="dxa"/>
          </w:tcPr>
          <w:p w:rsidR="00C35572" w:rsidRPr="00A274F5" w:rsidRDefault="00870958" w:rsidP="00612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 xml:space="preserve">Высокотехнологичные приборы. Электронное оборудование и проблемы. Косвенная речь. Сравнительный анализ употребления </w:t>
            </w:r>
            <w:proofErr w:type="spellStart"/>
            <w:proofErr w:type="gramStart"/>
            <w:r w:rsidRPr="00A274F5"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 w:rsidRPr="00A274F5">
              <w:rPr>
                <w:rFonts w:ascii="Times New Roman" w:hAnsi="Times New Roman"/>
                <w:sz w:val="24"/>
                <w:szCs w:val="24"/>
              </w:rPr>
              <w:t>-временных</w:t>
            </w:r>
            <w:proofErr w:type="gramEnd"/>
            <w:r w:rsidRPr="00A274F5">
              <w:rPr>
                <w:rFonts w:ascii="Times New Roman" w:hAnsi="Times New Roman"/>
                <w:sz w:val="24"/>
                <w:szCs w:val="24"/>
              </w:rPr>
              <w:t xml:space="preserve"> форм глагола в косвенной речи. </w:t>
            </w:r>
            <w:proofErr w:type="spellStart"/>
            <w:r w:rsidR="00A274F5">
              <w:rPr>
                <w:rFonts w:ascii="Times New Roman" w:hAnsi="Times New Roman"/>
                <w:sz w:val="24"/>
                <w:szCs w:val="24"/>
              </w:rPr>
              <w:t>Г.Уэлс</w:t>
            </w:r>
            <w:proofErr w:type="spellEnd"/>
            <w:r w:rsidR="00A274F5">
              <w:rPr>
                <w:rFonts w:ascii="Times New Roman" w:hAnsi="Times New Roman"/>
                <w:sz w:val="24"/>
                <w:szCs w:val="24"/>
              </w:rPr>
              <w:t xml:space="preserve">. «Машина времени». </w:t>
            </w:r>
            <w:r w:rsidRPr="00A274F5">
              <w:rPr>
                <w:rFonts w:ascii="Times New Roman" w:hAnsi="Times New Roman"/>
                <w:sz w:val="24"/>
                <w:szCs w:val="24"/>
              </w:rPr>
              <w:t>Эссе « Своё мнение». Выражение последовательности событий в сложноподчиненных предложениях. Обсуждение порядка написания рассказа, анализ употребления прилага</w:t>
            </w:r>
            <w:r w:rsidR="00A274F5">
              <w:rPr>
                <w:rFonts w:ascii="Times New Roman" w:hAnsi="Times New Roman"/>
                <w:sz w:val="24"/>
                <w:szCs w:val="24"/>
              </w:rPr>
              <w:t xml:space="preserve">тельных и наречий  в описаниях. </w:t>
            </w:r>
            <w:r w:rsidRPr="00A274F5">
              <w:rPr>
                <w:rFonts w:ascii="Times New Roman" w:hAnsi="Times New Roman"/>
                <w:sz w:val="24"/>
                <w:szCs w:val="24"/>
              </w:rPr>
              <w:t>Британские изобретатели. Альтернативные источники энергии. Написание короткой статьи в журнал. Практикум по выполнению заданий формата ЕГЭ</w:t>
            </w:r>
          </w:p>
        </w:tc>
        <w:tc>
          <w:tcPr>
            <w:tcW w:w="2126" w:type="dxa"/>
          </w:tcPr>
          <w:p w:rsidR="00C35572" w:rsidRPr="00B64513" w:rsidRDefault="00A274F5" w:rsidP="006125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51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BB741F" w:rsidRPr="00A274F5" w:rsidTr="00A32800">
        <w:trPr>
          <w:jc w:val="center"/>
        </w:trPr>
        <w:tc>
          <w:tcPr>
            <w:tcW w:w="10216" w:type="dxa"/>
            <w:gridSpan w:val="3"/>
          </w:tcPr>
          <w:p w:rsidR="00BB741F" w:rsidRPr="00B64513" w:rsidRDefault="00BB741F" w:rsidP="00BB741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41F">
              <w:rPr>
                <w:rFonts w:ascii="Times New Roman" w:hAnsi="Times New Roman"/>
                <w:b/>
                <w:sz w:val="24"/>
                <w:szCs w:val="21"/>
              </w:rPr>
              <w:t>ИТОГО: 105 часов</w:t>
            </w:r>
          </w:p>
        </w:tc>
      </w:tr>
    </w:tbl>
    <w:p w:rsidR="00194608" w:rsidRPr="00A274F5" w:rsidRDefault="00194608" w:rsidP="0019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6A4" w:rsidRPr="00B95AFC" w:rsidRDefault="004B56A4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9D3AE5" w:rsidRPr="00BB741F" w:rsidRDefault="00C35572" w:rsidP="00BB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41F">
        <w:rPr>
          <w:rFonts w:ascii="Times New Roman" w:hAnsi="Times New Roman" w:cs="Times New Roman"/>
          <w:b/>
          <w:sz w:val="24"/>
          <w:szCs w:val="24"/>
        </w:rPr>
        <w:t>Кален</w:t>
      </w:r>
      <w:r w:rsidR="000678FF" w:rsidRPr="00BB741F">
        <w:rPr>
          <w:rFonts w:ascii="Times New Roman" w:hAnsi="Times New Roman" w:cs="Times New Roman"/>
          <w:b/>
          <w:sz w:val="24"/>
          <w:szCs w:val="24"/>
        </w:rPr>
        <w:t xml:space="preserve">дарно-тематическое планирование, </w:t>
      </w:r>
      <w:r w:rsidR="00A274F5" w:rsidRPr="00BB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678FF" w:rsidRPr="00BB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274F5" w:rsidRPr="00BB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103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7"/>
        <w:gridCol w:w="4733"/>
        <w:gridCol w:w="1559"/>
        <w:gridCol w:w="1560"/>
        <w:gridCol w:w="1842"/>
      </w:tblGrid>
      <w:tr w:rsidR="00C874D9" w:rsidRPr="00BB741F" w:rsidTr="00225BC0">
        <w:trPr>
          <w:trHeight w:val="91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8249E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C874D9" w:rsidRPr="00BB741F" w:rsidTr="00225BC0">
        <w:trPr>
          <w:trHeight w:val="75"/>
        </w:trPr>
        <w:tc>
          <w:tcPr>
            <w:tcW w:w="10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1. </w:t>
            </w:r>
            <w:r w:rsidR="00B95AFC" w:rsidRPr="00BB74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B95AFC" w:rsidRPr="00BB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 молодёжи</w:t>
            </w:r>
            <w:r w:rsidR="00B95AFC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3 часов)</w:t>
            </w: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дростков. Введение новых лексических единиц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подростков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руппы 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практикум по теме: Времена группы 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от</w:t>
            </w:r>
            <w:proofErr w:type="spellEnd"/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енькие женщины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е письмо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подростков в Великобритани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ой дискриминацию!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практикум по теме: Подрост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навыков чтения и аудиров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инка у друга. Мода подростков в Росс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282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10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2. </w:t>
            </w:r>
            <w:r w:rsidR="00B95AFC" w:rsidRPr="00BB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ёжь в современном обществе.</w:t>
            </w:r>
            <w:r w:rsidR="00B95AFC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2 часов)</w:t>
            </w: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е Британские потребител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бби и увлечен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личные формы глагол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64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 по теме: Безличные формы глаго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Нэсбит</w:t>
            </w:r>
            <w:proofErr w:type="spellEnd"/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железной дороги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различных видов коротких сообщений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ивные события в Великобритании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практикум по теме: Свободное врем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звезда в Звездном Пути». Развитие навыков чт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и ТВ. Практика аудирования и говор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10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Module</w:t>
            </w:r>
            <w:proofErr w:type="spellEnd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3. </w:t>
            </w:r>
            <w:r w:rsidR="00B95AFC" w:rsidRPr="00BB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 и будущая профессия.</w:t>
            </w:r>
            <w:r w:rsidR="00B95AFC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 13</w:t>
            </w:r>
            <w:proofErr w:type="gramEnd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школ в мир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10C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56110C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карьера: Введение новых лексических единиц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6110C" w:rsidRPr="00BB741F" w:rsidRDefault="0056110C" w:rsidP="00BB7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руппы 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сравнения прилагательных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практикум по теме: Времена группы 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пени сравнения 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Чехов «Душечка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школьного образования в СШ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му другу нужен учитель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ие черепахи. Вымирающие виды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навыков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Прием на работ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E2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066BE2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066BE2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E2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066BE2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066BE2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10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4. </w:t>
            </w:r>
            <w:r w:rsidR="00B95AFC" w:rsidRPr="00BB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. Защита окружающей среды.</w:t>
            </w:r>
            <w:r w:rsidR="00B95AFC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 1</w:t>
            </w:r>
            <w:r w:rsidR="00066BE2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proofErr w:type="gramEnd"/>
            <w:r w:rsidR="00066BE2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ов)</w:t>
            </w: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окружающей среды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725A17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евых навыков по теме: 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725A17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 по теме: Модальные глагол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Дойл «Затерянный мир». Работа с текст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т на движение транспорта в центре города. </w:t>
            </w:r>
            <w:r w:rsidR="00725A17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</w:t>
            </w:r>
            <w:r w:rsidR="00725A17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се (за и против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барьерный риф Австрали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725A17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навыков по теме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храна окружающей сред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пические лес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 панд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навыков по теме: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окружающей сред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бка деревьев: за и против. Практика написания эсс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ECA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0ECA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0ECA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0ECA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0ECA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ECA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E2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066BE2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E2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6BE2" w:rsidRPr="00BB741F" w:rsidRDefault="00E20EC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066BE2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6BE2" w:rsidRPr="00BB741F" w:rsidRDefault="00066BE2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6BE2" w:rsidRPr="00BB741F" w:rsidRDefault="00066BE2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BE2" w:rsidRPr="00BB741F" w:rsidRDefault="00066BE2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10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Module</w:t>
            </w:r>
            <w:proofErr w:type="spellEnd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5. </w:t>
            </w:r>
            <w:r w:rsidR="00B95AFC" w:rsidRPr="00BB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ешествия.</w:t>
            </w:r>
            <w:r w:rsidR="00B95AFC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 1</w:t>
            </w:r>
            <w:r w:rsidR="0027032B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сный Непа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и выходные: возможные проблемы и сожален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725A17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руппы 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725A17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практикум по теме: Времена группы 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Верн «80 дней вокруг света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эмоций. П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 письменной реч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ка Темза», «Морской мусор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ы Египт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навыков по теме:</w:t>
            </w:r>
            <w:r w:rsidR="0027032B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евых навыков по теме: 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и путешеств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32B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32B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10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</w:t>
            </w:r>
            <w:proofErr w:type="spellEnd"/>
            <w:r w:rsidRPr="00BB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. </w:t>
            </w:r>
            <w:r w:rsidR="00B95AFC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доровье и забота о нем</w:t>
            </w:r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 11</w:t>
            </w:r>
            <w:proofErr w:type="gramEnd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часов)</w:t>
            </w: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а и здоровь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и диета. </w:t>
            </w:r>
            <w:r w:rsidR="006E27BA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аудиров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предложен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практикум по теме: 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предложен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Диккенс «Оливер Твист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доклада. </w:t>
            </w:r>
            <w:r w:rsidR="006E27BA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Бёрнс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ы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64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навыков по теме: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ый образ жизн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EAE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496EAE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496EAE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EAE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496EAE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496EAE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801E1F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10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</w:t>
            </w:r>
            <w:proofErr w:type="spellEnd"/>
            <w:r w:rsidRPr="00BB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. </w:t>
            </w:r>
            <w:r w:rsidR="00B95AFC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ободное время</w:t>
            </w:r>
            <w:r w:rsidR="00801E1F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13</w:t>
            </w:r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часов)</w:t>
            </w: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гаджетов на подростков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представлений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ивный залог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практикум по теме: 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ивный залог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еруа</w:t>
            </w:r>
            <w:proofErr w:type="spellEnd"/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зрак оперы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раткого обзора книги, фильм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мадам Тюссо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навыков по теме: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и Лондон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аудиров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навыков по теме: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лашение в кин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E1F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801E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801E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E1F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E1F" w:rsidRPr="00BB741F" w:rsidRDefault="00801E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801E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E1F" w:rsidRPr="00BB741F" w:rsidRDefault="00801E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E1F" w:rsidRPr="00BB741F" w:rsidRDefault="00801E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E1F" w:rsidRPr="00BB741F" w:rsidRDefault="00801E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10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Module</w:t>
            </w:r>
            <w:proofErr w:type="spellEnd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8. </w:t>
            </w:r>
            <w:r w:rsidR="00B95AFC" w:rsidRPr="00BB741F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Научно-технический прогресс</w:t>
            </w:r>
            <w:r w:rsidR="00B95AFC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 1</w:t>
            </w:r>
            <w:r w:rsidR="0027032B"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proofErr w:type="gramEnd"/>
            <w:r w:rsidRPr="00BB74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часов)</w:t>
            </w: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</w:t>
            </w:r>
            <w:r w:rsidR="006E27BA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 w:rsidR="006E27BA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ыту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орудование и проблемы, возникающие с ним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и косвенная речь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64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практикум по теме: 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и косвенная речь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эллс «Машина времени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</w:t>
            </w:r>
            <w:r w:rsidR="006E27BA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телефоны в школ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итанские изобретатели»; «Альтернат</w:t>
            </w:r>
            <w:r w:rsidR="00CE53EC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ая энергия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евых навыков по теме: 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учены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ардо да Винч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евых навыков по теме: </w:t>
            </w:r>
            <w:r w:rsidR="00C874D9"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в нашей комнат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7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4D9" w:rsidRPr="00BB741F" w:rsidTr="00225BC0">
        <w:trPr>
          <w:trHeight w:val="18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E1F" w:rsidRPr="00BB741F" w:rsidTr="00225BC0">
        <w:trPr>
          <w:trHeight w:val="18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801E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801E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E1F" w:rsidRPr="00BB741F" w:rsidTr="00225BC0">
        <w:trPr>
          <w:trHeight w:val="18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801E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6E27BA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4D9" w:rsidRPr="00BB741F" w:rsidRDefault="00C874D9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32B" w:rsidRPr="00BB741F" w:rsidTr="00225BC0">
        <w:trPr>
          <w:trHeight w:val="18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032B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032B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032B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032B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2B" w:rsidRPr="00BB741F" w:rsidRDefault="0027032B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41F" w:rsidRPr="00BB741F" w:rsidTr="004F4F4E">
        <w:trPr>
          <w:trHeight w:val="180"/>
        </w:trPr>
        <w:tc>
          <w:tcPr>
            <w:tcW w:w="10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741F" w:rsidRPr="00BB741F" w:rsidRDefault="00BB741F" w:rsidP="00BB741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05 часов</w:t>
            </w:r>
          </w:p>
        </w:tc>
      </w:tr>
    </w:tbl>
    <w:p w:rsidR="00692037" w:rsidRPr="00BB741F" w:rsidRDefault="00692037" w:rsidP="00BB7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2037" w:rsidRPr="00BB741F" w:rsidSect="00225BC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E8A"/>
    <w:multiLevelType w:val="hybridMultilevel"/>
    <w:tmpl w:val="4202A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4A57"/>
    <w:multiLevelType w:val="hybridMultilevel"/>
    <w:tmpl w:val="CDF4AE0C"/>
    <w:lvl w:ilvl="0" w:tplc="81728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9A7"/>
    <w:multiLevelType w:val="multilevel"/>
    <w:tmpl w:val="D2FCBC94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B80"/>
    <w:multiLevelType w:val="multilevel"/>
    <w:tmpl w:val="63B8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CF0DB4"/>
    <w:multiLevelType w:val="multilevel"/>
    <w:tmpl w:val="AAD6808A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13C64"/>
    <w:multiLevelType w:val="multilevel"/>
    <w:tmpl w:val="37AC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215A4"/>
    <w:multiLevelType w:val="multilevel"/>
    <w:tmpl w:val="D074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E41A7"/>
    <w:multiLevelType w:val="hybridMultilevel"/>
    <w:tmpl w:val="BD3C4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AF471D"/>
    <w:multiLevelType w:val="hybridMultilevel"/>
    <w:tmpl w:val="C418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B52FF0"/>
    <w:multiLevelType w:val="multilevel"/>
    <w:tmpl w:val="A5A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D87E51"/>
    <w:multiLevelType w:val="hybridMultilevel"/>
    <w:tmpl w:val="839C6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5622E"/>
    <w:multiLevelType w:val="multilevel"/>
    <w:tmpl w:val="A092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657271"/>
    <w:multiLevelType w:val="multilevel"/>
    <w:tmpl w:val="2EC6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220A9"/>
    <w:multiLevelType w:val="hybridMultilevel"/>
    <w:tmpl w:val="A82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3"/>
  </w:num>
  <w:num w:numId="5">
    <w:abstractNumId w:val="15"/>
  </w:num>
  <w:num w:numId="6">
    <w:abstractNumId w:val="12"/>
  </w:num>
  <w:num w:numId="7">
    <w:abstractNumId w:val="21"/>
  </w:num>
  <w:num w:numId="8">
    <w:abstractNumId w:val="22"/>
  </w:num>
  <w:num w:numId="9">
    <w:abstractNumId w:val="18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16"/>
  </w:num>
  <w:num w:numId="18">
    <w:abstractNumId w:val="19"/>
  </w:num>
  <w:num w:numId="19">
    <w:abstractNumId w:val="1"/>
  </w:num>
  <w:num w:numId="20">
    <w:abstractNumId w:val="25"/>
  </w:num>
  <w:num w:numId="21">
    <w:abstractNumId w:val="8"/>
  </w:num>
  <w:num w:numId="22">
    <w:abstractNumId w:val="5"/>
  </w:num>
  <w:num w:numId="23">
    <w:abstractNumId w:val="0"/>
  </w:num>
  <w:num w:numId="24">
    <w:abstractNumId w:val="20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08"/>
    <w:rsid w:val="00055D70"/>
    <w:rsid w:val="00066BE2"/>
    <w:rsid w:val="000678FF"/>
    <w:rsid w:val="0007422B"/>
    <w:rsid w:val="00087E0A"/>
    <w:rsid w:val="000D451F"/>
    <w:rsid w:val="000F77B1"/>
    <w:rsid w:val="00111DBD"/>
    <w:rsid w:val="0017036E"/>
    <w:rsid w:val="0017374A"/>
    <w:rsid w:val="00176568"/>
    <w:rsid w:val="001940C9"/>
    <w:rsid w:val="00194608"/>
    <w:rsid w:val="001C0E77"/>
    <w:rsid w:val="00225BC0"/>
    <w:rsid w:val="0027032B"/>
    <w:rsid w:val="0028751B"/>
    <w:rsid w:val="002E4401"/>
    <w:rsid w:val="002E544F"/>
    <w:rsid w:val="002F7FCA"/>
    <w:rsid w:val="00385C16"/>
    <w:rsid w:val="003B58F6"/>
    <w:rsid w:val="00496EAE"/>
    <w:rsid w:val="004B56A4"/>
    <w:rsid w:val="004E7257"/>
    <w:rsid w:val="004F4532"/>
    <w:rsid w:val="00535E1D"/>
    <w:rsid w:val="0056110C"/>
    <w:rsid w:val="0061250B"/>
    <w:rsid w:val="00653D18"/>
    <w:rsid w:val="006677EE"/>
    <w:rsid w:val="00692037"/>
    <w:rsid w:val="006E27BA"/>
    <w:rsid w:val="00725A17"/>
    <w:rsid w:val="00801E1F"/>
    <w:rsid w:val="008249EF"/>
    <w:rsid w:val="00845B12"/>
    <w:rsid w:val="00846D89"/>
    <w:rsid w:val="00870958"/>
    <w:rsid w:val="00904E84"/>
    <w:rsid w:val="00923606"/>
    <w:rsid w:val="00981ECC"/>
    <w:rsid w:val="009D3AE5"/>
    <w:rsid w:val="009E09E0"/>
    <w:rsid w:val="00A274F5"/>
    <w:rsid w:val="00B64513"/>
    <w:rsid w:val="00B95AFC"/>
    <w:rsid w:val="00BA14E4"/>
    <w:rsid w:val="00BB741F"/>
    <w:rsid w:val="00BD3503"/>
    <w:rsid w:val="00C3510C"/>
    <w:rsid w:val="00C35572"/>
    <w:rsid w:val="00C874D9"/>
    <w:rsid w:val="00CD0BEC"/>
    <w:rsid w:val="00CE53EC"/>
    <w:rsid w:val="00D17559"/>
    <w:rsid w:val="00D20FDE"/>
    <w:rsid w:val="00D41735"/>
    <w:rsid w:val="00DA47E0"/>
    <w:rsid w:val="00DD302C"/>
    <w:rsid w:val="00E20ECA"/>
    <w:rsid w:val="00E94698"/>
    <w:rsid w:val="00EE3AF6"/>
    <w:rsid w:val="00F276BC"/>
    <w:rsid w:val="00F41468"/>
    <w:rsid w:val="00FC2AA2"/>
    <w:rsid w:val="00FE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60266-A1E5-4509-9A31-27FCB61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03"/>
  </w:style>
  <w:style w:type="paragraph" w:styleId="2">
    <w:name w:val="heading 2"/>
    <w:basedOn w:val="a"/>
    <w:next w:val="a"/>
    <w:link w:val="20"/>
    <w:qFormat/>
    <w:rsid w:val="00B95A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5AFC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95AFC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544F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99"/>
    <w:rsid w:val="002E54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E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35572"/>
  </w:style>
  <w:style w:type="table" w:customStyle="1" w:styleId="21">
    <w:name w:val="Сетка таблицы2"/>
    <w:basedOn w:val="a1"/>
    <w:next w:val="a3"/>
    <w:uiPriority w:val="59"/>
    <w:rsid w:val="00C3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5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85C16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qFormat/>
    <w:rsid w:val="00A274F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6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125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12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B95A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95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95A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95AFC"/>
  </w:style>
  <w:style w:type="character" w:customStyle="1" w:styleId="20">
    <w:name w:val="Заголовок 2 Знак"/>
    <w:basedOn w:val="a0"/>
    <w:link w:val="2"/>
    <w:rsid w:val="00B95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5AFC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95AF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34">
    <w:name w:val="Body Text 3"/>
    <w:basedOn w:val="a"/>
    <w:link w:val="35"/>
    <w:rsid w:val="00B95A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95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B95A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95A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4B03-F947-4B76-AE33-02B578B1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Учитель</cp:lastModifiedBy>
  <cp:revision>41</cp:revision>
  <dcterms:created xsi:type="dcterms:W3CDTF">2014-08-28T03:55:00Z</dcterms:created>
  <dcterms:modified xsi:type="dcterms:W3CDTF">2022-11-03T05:03:00Z</dcterms:modified>
</cp:coreProperties>
</file>